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D6FC6" w:rsidP="007A3C1F">
            <w:pPr>
              <w:pStyle w:val="Nessunaspaziatura"/>
              <w:spacing w:line="360" w:lineRule="auto"/>
            </w:pPr>
            <w:r>
              <w:t>2019-09-09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  <w:bookmarkStart w:id="0" w:name="_GoBack"/>
            <w:bookmarkEnd w:id="0"/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4258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41A0F" w:rsidRDefault="00041A0F" w:rsidP="00AD6FC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AD6FC6">
              <w:rPr>
                <w:b w:val="0"/>
              </w:rPr>
              <w:t>Dopo aver chiesto al docente responsabile I. Raimondi, mi è stato riferito che non devo rifare il diagramma di Gantt usando il software Project per questo progetto. Quindi non ho ricreato il Gantt preventivo.</w:t>
            </w:r>
          </w:p>
          <w:p w:rsidR="005765D3" w:rsidRDefault="005765D3" w:rsidP="0051093F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Come prima cosa ho terminato il capitolo </w:t>
            </w:r>
            <w:r w:rsidRPr="005765D3">
              <w:t>1.3 Scopo</w:t>
            </w:r>
            <w:r>
              <w:rPr>
                <w:b w:val="0"/>
              </w:rPr>
              <w:t xml:space="preserve"> della documentazione.</w:t>
            </w:r>
            <w:r w:rsidR="0051093F">
              <w:rPr>
                <w:b w:val="0"/>
              </w:rPr>
              <w:t xml:space="preserve"> Ho completato il capitolo </w:t>
            </w:r>
            <w:r w:rsidR="0051093F" w:rsidRPr="0051093F">
              <w:t>1.4 Analisi del dominio</w:t>
            </w:r>
            <w:r w:rsidR="0051093F">
              <w:rPr>
                <w:b w:val="0"/>
              </w:rPr>
              <w:t>.</w:t>
            </w:r>
          </w:p>
          <w:p w:rsidR="00037715" w:rsidRDefault="00037715" w:rsidP="0003771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Ho dovuto fare degli accorgimenti al diagramma procedurale, il docente mi ha fatto notare la mancanza delle varianti dei casi, l’assenza dell’eliminazione delle categorie ed alcune label sbagliate.</w:t>
            </w:r>
          </w:p>
          <w:p w:rsidR="008739FC" w:rsidRDefault="009E551B" w:rsidP="0003771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  <w:bCs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2.5pt;height:237pt">
                  <v:imagedata r:id="rId8" o:title="struttura"/>
                </v:shape>
              </w:pict>
            </w:r>
          </w:p>
          <w:p w:rsidR="00FC55FD" w:rsidRDefault="00FC55FD" w:rsidP="00FC55FD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Successivamente ho terminato il design delle interfacce, inserendo l’interfaccia dell’admin e dell’utente.</w:t>
            </w:r>
          </w:p>
          <w:p w:rsidR="00FC55FD" w:rsidRDefault="00FC55FD" w:rsidP="00FC55FD">
            <w:pPr>
              <w:pStyle w:val="Nessunaspaziatura"/>
              <w:jc w:val="both"/>
              <w:rPr>
                <w:b w:val="0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2798779" cy="1701800"/>
                  <wp:effectExtent l="0" t="0" r="1905" b="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7" t="33499" r="55094" b="24147"/>
                          <a:stretch/>
                        </pic:blipFill>
                        <pic:spPr bwMode="auto">
                          <a:xfrm>
                            <a:off x="0" y="0"/>
                            <a:ext cx="2798779" cy="170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>Esempio di interfaccia operatori.</w:t>
            </w:r>
          </w:p>
          <w:p w:rsidR="00FC55FD" w:rsidRDefault="00FC55FD" w:rsidP="00FC55FD">
            <w:pPr>
              <w:pStyle w:val="Nessunaspaziatura"/>
              <w:jc w:val="both"/>
              <w:rPr>
                <w:b w:val="0"/>
              </w:rPr>
            </w:pPr>
          </w:p>
          <w:p w:rsidR="00FC55FD" w:rsidRDefault="00CD0E68" w:rsidP="00CD0E68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Durante la lezione ho chiesto al docente se la richiesta del cambio password tramite email fosse una buona idea. Mi è stato consigliato di lasciare come ultima cosa in modo da implementarla solo se mi rimane tempo.</w:t>
            </w:r>
          </w:p>
          <w:p w:rsidR="00482966" w:rsidRDefault="00482966" w:rsidP="00CD0E68">
            <w:pPr>
              <w:pStyle w:val="Nessunaspaziatura"/>
              <w:jc w:val="both"/>
              <w:rPr>
                <w:b w:val="0"/>
              </w:rPr>
            </w:pPr>
          </w:p>
          <w:p w:rsidR="00482966" w:rsidRDefault="00482966" w:rsidP="00CD0E68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Sempre dopo aver parlato con il responsabile, ho accurato che dovevo progettare in modo più approfondito il database aggiungendo la tabella per le rappresentazioni e la tabella per le varianti.</w:t>
            </w:r>
          </w:p>
          <w:p w:rsidR="008731AD" w:rsidRDefault="008731AD" w:rsidP="00CD0E68">
            <w:pPr>
              <w:pStyle w:val="Nessunaspaziatura"/>
              <w:jc w:val="both"/>
              <w:rPr>
                <w:b w:val="0"/>
              </w:rPr>
            </w:pPr>
          </w:p>
          <w:p w:rsidR="008731AD" w:rsidRPr="004E2891" w:rsidRDefault="008731AD" w:rsidP="00CD0E68">
            <w:pPr>
              <w:pStyle w:val="Nessunaspaziatura"/>
              <w:jc w:val="both"/>
              <w:rPr>
                <w:b w:val="0"/>
              </w:rPr>
            </w:pPr>
            <w:r w:rsidRPr="008B0C74">
              <w:rPr>
                <w:noProof/>
                <w:lang w:val="it-IT" w:eastAsia="it-IT"/>
              </w:rPr>
              <w:drawing>
                <wp:inline distT="0" distB="0" distL="0" distR="0">
                  <wp:extent cx="5974344" cy="2219325"/>
                  <wp:effectExtent l="0" t="0" r="762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67" t="16225" r="7130" b="35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093" cy="222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80C" w:rsidRPr="00360819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41A0F" w:rsidRPr="00F538CD" w:rsidRDefault="00AD6FC6" w:rsidP="00041A0F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041A0F">
              <w:rPr>
                <w:b w:val="0"/>
              </w:rPr>
              <w:t xml:space="preserve">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D6FC6" w:rsidP="00AD6FC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1A0696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51B" w:rsidRDefault="009E551B" w:rsidP="00DC1A1A">
      <w:pPr>
        <w:spacing w:after="0" w:line="240" w:lineRule="auto"/>
      </w:pPr>
      <w:r>
        <w:separator/>
      </w:r>
    </w:p>
  </w:endnote>
  <w:endnote w:type="continuationSeparator" w:id="0">
    <w:p w:rsidR="009E551B" w:rsidRDefault="009E551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Default="009E551B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103DC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51B" w:rsidRDefault="009E551B" w:rsidP="00DC1A1A">
      <w:pPr>
        <w:spacing w:after="0" w:line="240" w:lineRule="auto"/>
      </w:pPr>
      <w:r>
        <w:separator/>
      </w:r>
    </w:p>
  </w:footnote>
  <w:footnote w:type="continuationSeparator" w:id="0">
    <w:p w:rsidR="009E551B" w:rsidRDefault="009E551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2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7715"/>
    <w:rsid w:val="00040C15"/>
    <w:rsid w:val="00041A0F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BB9"/>
    <w:rsid w:val="00191055"/>
    <w:rsid w:val="00191AC6"/>
    <w:rsid w:val="00191D01"/>
    <w:rsid w:val="001938A9"/>
    <w:rsid w:val="001A0696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62104"/>
    <w:rsid w:val="00462130"/>
    <w:rsid w:val="004661A9"/>
    <w:rsid w:val="00466E56"/>
    <w:rsid w:val="004670BF"/>
    <w:rsid w:val="004726E1"/>
    <w:rsid w:val="004761EF"/>
    <w:rsid w:val="00477157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2891"/>
    <w:rsid w:val="004E4A18"/>
    <w:rsid w:val="004E5270"/>
    <w:rsid w:val="004F2929"/>
    <w:rsid w:val="004F3170"/>
    <w:rsid w:val="004F685E"/>
    <w:rsid w:val="004F7D1A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558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1AD"/>
    <w:rsid w:val="00873267"/>
    <w:rsid w:val="008739FC"/>
    <w:rsid w:val="008777B1"/>
    <w:rsid w:val="0088519E"/>
    <w:rsid w:val="00886EC4"/>
    <w:rsid w:val="00886F2C"/>
    <w:rsid w:val="00887C13"/>
    <w:rsid w:val="008920DA"/>
    <w:rsid w:val="008B2B2F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1589"/>
    <w:rsid w:val="009A23B0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31E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D6FC6"/>
    <w:rsid w:val="00AD7014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168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5FD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101C0"/>
    <w:rsid w:val="001507DE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485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7E7D"/>
    <w:rsid w:val="00A1514F"/>
    <w:rsid w:val="00AE7D08"/>
    <w:rsid w:val="00B423B6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23931"/>
    <w:rsid w:val="00F350F3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A4CD-BE02-40F0-A384-2309C028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50</cp:revision>
  <dcterms:created xsi:type="dcterms:W3CDTF">2015-06-23T12:36:00Z</dcterms:created>
  <dcterms:modified xsi:type="dcterms:W3CDTF">2019-09-10T13:47:00Z</dcterms:modified>
</cp:coreProperties>
</file>